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穴按摩速查图典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穴按摩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循经取穴-穴位按压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46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循经取穴-穴位按压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